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審議会令</w:t>
        <w:br/>
        <w:t>（平成十二年政令第二百六十三号）</w:t>
      </w:r>
    </w:p>
    <w:p>
      <w:pPr>
        <w:pStyle w:val="Heading4"/>
      </w:pPr>
      <w:r>
        <w:t>第一条（組織）</w:t>
      </w:r>
    </w:p>
    <w:p>
      <w:r>
        <w:t>金融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内閣総理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又は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次項において同じ。）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及び学識経験のある者のうちから、内閣総理大臣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金融庁企画市場局総務課において財務省大臣官房信用機構課の協力を得て総括し、及び処理する。</w:t>
        <w:br/>
        <w:t>ただし、金利調整分科会に係るものについては、金融庁企画市場局市場課において財務省大臣官房総合政策課の協力を得て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三〇年七月一三日政令第二〇八号）</w:t>
      </w:r>
    </w:p>
    <w:p>
      <w:pPr>
        <w:pStyle w:val="Heading4"/>
      </w:pPr>
      <w:r>
        <w:t>第一条（施行期日）</w:t>
      </w:r>
    </w:p>
    <w:p>
      <w:r>
        <w:t>この政令は、平成三十年七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審議会令</w:t>
      <w:br/>
      <w:tab/>
      <w:t>（平成十二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審議会令（平成十二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